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622E66" w:rsidRDefault="00F43591" w:rsidP="00622E66">
      <w:pPr>
        <w:shd w:val="clear" w:color="auto" w:fill="FFFFFF" w:themeFill="background1"/>
        <w:jc w:val="center"/>
      </w:pPr>
      <w:r>
        <w:t>С</w:t>
      </w:r>
      <w:r w:rsidRPr="00EC1E15">
        <w:t>писак</w:t>
      </w:r>
      <w:r w:rsidR="00016F59">
        <w:t xml:space="preserve"> </w:t>
      </w:r>
      <w:r w:rsidRPr="00EC1E15">
        <w:t>кандидата</w:t>
      </w:r>
      <w:r w:rsidR="00016F59">
        <w:t xml:space="preserve"> </w:t>
      </w:r>
      <w:r w:rsidRPr="00EC1E15">
        <w:t>за</w:t>
      </w:r>
      <w:r w:rsidR="00016F59">
        <w:t xml:space="preserve"> </w:t>
      </w:r>
      <w:r w:rsidRPr="00EC1E15">
        <w:t>полагање</w:t>
      </w:r>
      <w:r w:rsidR="00016F59">
        <w:t xml:space="preserve"> </w:t>
      </w:r>
      <w:r w:rsidR="006023DB">
        <w:rPr>
          <w:lang w:val="sr-Cyrl-RS"/>
        </w:rPr>
        <w:t>усменог</w:t>
      </w:r>
      <w:r w:rsidR="006023DB">
        <w:t xml:space="preserve">г дела </w:t>
      </w:r>
      <w:r>
        <w:t xml:space="preserve"> </w:t>
      </w:r>
      <w:r w:rsidRPr="00EC1E15">
        <w:t>стручног</w:t>
      </w:r>
      <w:r w:rsidR="00016F59">
        <w:t xml:space="preserve"> </w:t>
      </w:r>
      <w:r w:rsidRPr="00EC1E15">
        <w:t>испита</w:t>
      </w:r>
      <w:r w:rsidR="00016F59">
        <w:t xml:space="preserve"> </w:t>
      </w:r>
      <w:r w:rsidR="00622E66" w:rsidRPr="00EC1E15">
        <w:t>за</w:t>
      </w:r>
      <w:r w:rsidR="00016F59">
        <w:t xml:space="preserve"> </w:t>
      </w:r>
      <w:r w:rsidR="00622E66" w:rsidRPr="00EC1E15">
        <w:t>издавање</w:t>
      </w:r>
      <w:r w:rsidR="00016F59">
        <w:t xml:space="preserve"> </w:t>
      </w:r>
      <w:r w:rsidR="00622E66" w:rsidRPr="00EC1E15">
        <w:t>лиценце</w:t>
      </w:r>
      <w:r w:rsidR="00016F59">
        <w:t xml:space="preserve"> </w:t>
      </w:r>
      <w:r w:rsidR="00622E66" w:rsidRPr="00EC1E15">
        <w:t>за</w:t>
      </w:r>
      <w:r w:rsidR="00016F59">
        <w:t xml:space="preserve"> </w:t>
      </w:r>
      <w:r w:rsidR="00622E66" w:rsidRPr="00EC1E15">
        <w:t>обављање</w:t>
      </w:r>
      <w:r w:rsidR="00016F59">
        <w:t xml:space="preserve"> </w:t>
      </w:r>
      <w:r w:rsidR="00622E66" w:rsidRPr="00EC1E15">
        <w:t>послова</w:t>
      </w:r>
      <w:r w:rsidR="00016F59">
        <w:t xml:space="preserve"> </w:t>
      </w:r>
      <w:r w:rsidR="00622E66" w:rsidRPr="00EC1E15">
        <w:t>овлашћеног</w:t>
      </w:r>
      <w:r w:rsidR="00016F59">
        <w:t xml:space="preserve"> </w:t>
      </w:r>
      <w:r w:rsidR="00622E66" w:rsidRPr="00EC1E15">
        <w:t>лица</w:t>
      </w:r>
      <w:r w:rsidR="002E0B09">
        <w:t xml:space="preserve"> (октобарски рок I</w:t>
      </w:r>
      <w:r w:rsidR="00C654EA">
        <w:t>I - 28</w:t>
      </w:r>
      <w:r w:rsidR="00622E66">
        <w:t>.</w:t>
      </w:r>
      <w:r w:rsidR="002E0B09">
        <w:t>10</w:t>
      </w:r>
      <w:r w:rsidR="00E35236">
        <w:t>.2021. године</w:t>
      </w:r>
      <w:r w:rsidR="00622E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7"/>
        <w:gridCol w:w="2554"/>
        <w:gridCol w:w="2138"/>
      </w:tblGrid>
      <w:tr w:rsidR="00437AFF" w:rsidTr="006023DB">
        <w:trPr>
          <w:trHeight w:val="945"/>
        </w:trPr>
        <w:tc>
          <w:tcPr>
            <w:tcW w:w="2197" w:type="dxa"/>
          </w:tcPr>
          <w:p w:rsidR="00437AFF" w:rsidRDefault="00437AFF"/>
        </w:tc>
        <w:tc>
          <w:tcPr>
            <w:tcW w:w="2507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r w:rsidRPr="00437AFF">
              <w:rPr>
                <w:b/>
              </w:rPr>
              <w:t>Име</w:t>
            </w:r>
          </w:p>
        </w:tc>
        <w:tc>
          <w:tcPr>
            <w:tcW w:w="2554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r w:rsidRPr="00437AFF">
              <w:rPr>
                <w:b/>
              </w:rPr>
              <w:t>Презиме</w:t>
            </w:r>
          </w:p>
        </w:tc>
        <w:tc>
          <w:tcPr>
            <w:tcW w:w="2138" w:type="dxa"/>
          </w:tcPr>
          <w:p w:rsidR="00437AFF" w:rsidRPr="00437AFF" w:rsidRDefault="00437AFF" w:rsidP="00C23A85">
            <w:pPr>
              <w:jc w:val="center"/>
              <w:rPr>
                <w:b/>
              </w:rPr>
            </w:pPr>
          </w:p>
          <w:p w:rsidR="00437AFF" w:rsidRPr="00437AFF" w:rsidRDefault="00437AFF" w:rsidP="00C23A85">
            <w:pPr>
              <w:jc w:val="center"/>
              <w:rPr>
                <w:b/>
              </w:rPr>
            </w:pPr>
            <w:r w:rsidRPr="00437AFF">
              <w:rPr>
                <w:b/>
              </w:rPr>
              <w:t>Време полагањ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Јелен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Пармак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 w:rsidRPr="00EF79F3">
              <w:t>16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4859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Владимир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Ћир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 w:rsidRPr="00EF79F3">
              <w:t>16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Александр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Раиче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 w:rsidRPr="00EF79F3">
              <w:t>16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Радош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Вељ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 w:rsidRPr="00EF79F3">
              <w:t>16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Новиц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Михајл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Александр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Иван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Радисав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Осмајл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Јелиц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Јанк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Диана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Миливоје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654EA" w:rsidTr="00C654EA">
        <w:tc>
          <w:tcPr>
            <w:tcW w:w="2197" w:type="dxa"/>
          </w:tcPr>
          <w:p w:rsidR="00C654EA" w:rsidRPr="0048590E" w:rsidRDefault="0048590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507" w:type="dxa"/>
          </w:tcPr>
          <w:p w:rsidR="00C654EA" w:rsidRPr="00A20C84" w:rsidRDefault="00C654EA" w:rsidP="00FA2590">
            <w:pPr>
              <w:jc w:val="center"/>
            </w:pPr>
            <w:r>
              <w:t>Душан</w:t>
            </w:r>
          </w:p>
        </w:tc>
        <w:tc>
          <w:tcPr>
            <w:tcW w:w="2554" w:type="dxa"/>
          </w:tcPr>
          <w:p w:rsidR="00C654EA" w:rsidRPr="00A20C84" w:rsidRDefault="00C654EA" w:rsidP="00FA2590">
            <w:pPr>
              <w:jc w:val="center"/>
            </w:pPr>
            <w:r>
              <w:t>Стефановић</w:t>
            </w:r>
          </w:p>
        </w:tc>
        <w:tc>
          <w:tcPr>
            <w:tcW w:w="2138" w:type="dxa"/>
          </w:tcPr>
          <w:p w:rsidR="00C654EA" w:rsidRDefault="00C654EA" w:rsidP="00FA2590">
            <w:pPr>
              <w:jc w:val="center"/>
            </w:pPr>
            <w:r>
              <w:t>16</w:t>
            </w:r>
            <w:r w:rsidRPr="006C4A83">
              <w:t xml:space="preserve"> часова</w:t>
            </w:r>
          </w:p>
        </w:tc>
      </w:tr>
      <w:tr w:rsidR="00C720DD" w:rsidTr="00C654EA">
        <w:tc>
          <w:tcPr>
            <w:tcW w:w="2197" w:type="dxa"/>
          </w:tcPr>
          <w:p w:rsidR="00C720DD" w:rsidRDefault="00C720DD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507" w:type="dxa"/>
          </w:tcPr>
          <w:p w:rsidR="00C720DD" w:rsidRPr="00C720DD" w:rsidRDefault="000A0FEE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</w:t>
            </w:r>
            <w:bookmarkStart w:id="0" w:name="_GoBack"/>
            <w:bookmarkEnd w:id="0"/>
            <w:r w:rsidR="00C720DD">
              <w:rPr>
                <w:lang w:val="sr-Cyrl-RS"/>
              </w:rPr>
              <w:t>вој</w:t>
            </w:r>
          </w:p>
        </w:tc>
        <w:tc>
          <w:tcPr>
            <w:tcW w:w="2554" w:type="dxa"/>
          </w:tcPr>
          <w:p w:rsidR="00C720DD" w:rsidRPr="00C720DD" w:rsidRDefault="00C720DD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укић</w:t>
            </w:r>
          </w:p>
        </w:tc>
        <w:tc>
          <w:tcPr>
            <w:tcW w:w="2138" w:type="dxa"/>
          </w:tcPr>
          <w:p w:rsidR="00C720DD" w:rsidRPr="00C720DD" w:rsidRDefault="00C720DD" w:rsidP="00FA25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507" w:type="dxa"/>
          </w:tcPr>
          <w:p w:rsidR="00437AFF" w:rsidRPr="001C63D0" w:rsidRDefault="001C63D0" w:rsidP="00D20888">
            <w:pPr>
              <w:jc w:val="center"/>
            </w:pPr>
            <w:r>
              <w:t>Владимир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Филиповић</w:t>
            </w:r>
          </w:p>
        </w:tc>
        <w:tc>
          <w:tcPr>
            <w:tcW w:w="2138" w:type="dxa"/>
          </w:tcPr>
          <w:p w:rsidR="00437AFF" w:rsidRPr="006023DB" w:rsidRDefault="006023DB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Ђорђе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Прот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Јелен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Колов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507" w:type="dxa"/>
          </w:tcPr>
          <w:p w:rsidR="00437AFF" w:rsidRPr="004515D3" w:rsidRDefault="004515D3" w:rsidP="004515D3">
            <w:pPr>
              <w:jc w:val="center"/>
              <w:rPr>
                <w:lang w:val="sr-Cyrl-RS"/>
              </w:rPr>
            </w:pPr>
            <w:r>
              <w:t>А</w:t>
            </w:r>
            <w:r>
              <w:rPr>
                <w:lang w:val="sr-Cyrl-RS"/>
              </w:rPr>
              <w:t>нђелк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Зечев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Магдален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Терз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Марин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Божов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507" w:type="dxa"/>
          </w:tcPr>
          <w:p w:rsidR="00437AFF" w:rsidRPr="001C63D0" w:rsidRDefault="001C63D0" w:rsidP="00B16245">
            <w:pPr>
              <w:jc w:val="center"/>
            </w:pPr>
            <w:r>
              <w:t>Јелен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Мил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Драган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Јаковљев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Ратко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Петров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507" w:type="dxa"/>
          </w:tcPr>
          <w:p w:rsidR="00437AFF" w:rsidRPr="001C63D0" w:rsidRDefault="001C63D0" w:rsidP="00C23A85">
            <w:pPr>
              <w:jc w:val="center"/>
            </w:pPr>
            <w:r>
              <w:t>Ружица</w:t>
            </w:r>
          </w:p>
        </w:tc>
        <w:tc>
          <w:tcPr>
            <w:tcW w:w="2554" w:type="dxa"/>
          </w:tcPr>
          <w:p w:rsidR="00437AFF" w:rsidRPr="001C63D0" w:rsidRDefault="001C63D0" w:rsidP="00C23A85">
            <w:pPr>
              <w:jc w:val="center"/>
            </w:pPr>
            <w:r>
              <w:t>Косић</w:t>
            </w:r>
          </w:p>
        </w:tc>
        <w:tc>
          <w:tcPr>
            <w:tcW w:w="2138" w:type="dxa"/>
          </w:tcPr>
          <w:p w:rsidR="00437AFF" w:rsidRPr="00C654EA" w:rsidRDefault="00C654EA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437AFF" w:rsidTr="009205DC">
        <w:tc>
          <w:tcPr>
            <w:tcW w:w="2197" w:type="dxa"/>
          </w:tcPr>
          <w:p w:rsidR="00437AF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507" w:type="dxa"/>
          </w:tcPr>
          <w:p w:rsidR="00437AFF" w:rsidRPr="00A20C84" w:rsidRDefault="00A20C84" w:rsidP="00C23A85">
            <w:pPr>
              <w:jc w:val="center"/>
            </w:pPr>
            <w:r>
              <w:t>Оливера</w:t>
            </w:r>
          </w:p>
        </w:tc>
        <w:tc>
          <w:tcPr>
            <w:tcW w:w="2554" w:type="dxa"/>
          </w:tcPr>
          <w:p w:rsidR="00437AFF" w:rsidRPr="00A20C84" w:rsidRDefault="00A20C84" w:rsidP="00C23A85">
            <w:pPr>
              <w:jc w:val="center"/>
            </w:pPr>
            <w:r>
              <w:t>Славковић</w:t>
            </w:r>
          </w:p>
        </w:tc>
        <w:tc>
          <w:tcPr>
            <w:tcW w:w="2138" w:type="dxa"/>
          </w:tcPr>
          <w:p w:rsidR="00437AFF" w:rsidRPr="006023DB" w:rsidRDefault="006023DB" w:rsidP="00437A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 часова</w:t>
            </w:r>
          </w:p>
        </w:tc>
      </w:tr>
      <w:tr w:rsidR="000A1D6F" w:rsidTr="009205DC">
        <w:tc>
          <w:tcPr>
            <w:tcW w:w="2197" w:type="dxa"/>
          </w:tcPr>
          <w:p w:rsidR="000A1D6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507" w:type="dxa"/>
          </w:tcPr>
          <w:p w:rsidR="000A1D6F" w:rsidRPr="00D841B3" w:rsidRDefault="00D841B3" w:rsidP="00C23A85">
            <w:pPr>
              <w:jc w:val="center"/>
            </w:pPr>
            <w:r>
              <w:t>Татјана</w:t>
            </w:r>
          </w:p>
        </w:tc>
        <w:tc>
          <w:tcPr>
            <w:tcW w:w="2554" w:type="dxa"/>
          </w:tcPr>
          <w:p w:rsidR="000A1D6F" w:rsidRPr="00D841B3" w:rsidRDefault="00D841B3" w:rsidP="00C23A85">
            <w:pPr>
              <w:jc w:val="center"/>
            </w:pPr>
            <w:r>
              <w:t>Марић</w:t>
            </w:r>
          </w:p>
        </w:tc>
        <w:tc>
          <w:tcPr>
            <w:tcW w:w="2138" w:type="dxa"/>
          </w:tcPr>
          <w:p w:rsidR="000A1D6F" w:rsidRPr="006023DB" w:rsidRDefault="006023DB" w:rsidP="000A1D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0A1D6F" w:rsidTr="009205DC">
        <w:tc>
          <w:tcPr>
            <w:tcW w:w="2197" w:type="dxa"/>
          </w:tcPr>
          <w:p w:rsidR="000A1D6F" w:rsidRPr="0048590E" w:rsidRDefault="00C720DD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507" w:type="dxa"/>
          </w:tcPr>
          <w:p w:rsidR="000A1D6F" w:rsidRPr="00D841B3" w:rsidRDefault="00D841B3" w:rsidP="00C23A85">
            <w:pPr>
              <w:jc w:val="center"/>
            </w:pPr>
            <w:r>
              <w:t>Весна</w:t>
            </w:r>
          </w:p>
        </w:tc>
        <w:tc>
          <w:tcPr>
            <w:tcW w:w="2554" w:type="dxa"/>
          </w:tcPr>
          <w:p w:rsidR="000A1D6F" w:rsidRPr="00D841B3" w:rsidRDefault="00A2059A" w:rsidP="00C23A85">
            <w:pPr>
              <w:jc w:val="center"/>
            </w:pPr>
            <w:r>
              <w:t>Мутa</w:t>
            </w:r>
            <w:r w:rsidR="00D841B3">
              <w:t>шку Алексић</w:t>
            </w:r>
          </w:p>
        </w:tc>
        <w:tc>
          <w:tcPr>
            <w:tcW w:w="2138" w:type="dxa"/>
          </w:tcPr>
          <w:p w:rsidR="000A1D6F" w:rsidRPr="006023DB" w:rsidRDefault="006023DB" w:rsidP="000A1D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48590E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5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Бранкица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Глигоријевић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C720DD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Мирјана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Врховски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C720DD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Инес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Радовић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C720DD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Милена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Ристић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C720DD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Јелена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Марјановић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  <w:tr w:rsidR="008717E6" w:rsidTr="009205DC">
        <w:tc>
          <w:tcPr>
            <w:tcW w:w="2197" w:type="dxa"/>
          </w:tcPr>
          <w:p w:rsidR="008717E6" w:rsidRPr="00C720DD" w:rsidRDefault="00C720DD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507" w:type="dxa"/>
          </w:tcPr>
          <w:p w:rsidR="008717E6" w:rsidRPr="00D841B3" w:rsidRDefault="00D841B3" w:rsidP="008717E6">
            <w:pPr>
              <w:jc w:val="center"/>
            </w:pPr>
            <w:r>
              <w:t>Славица</w:t>
            </w:r>
          </w:p>
        </w:tc>
        <w:tc>
          <w:tcPr>
            <w:tcW w:w="2554" w:type="dxa"/>
          </w:tcPr>
          <w:p w:rsidR="008717E6" w:rsidRPr="00D841B3" w:rsidRDefault="00D841B3" w:rsidP="008717E6">
            <w:pPr>
              <w:jc w:val="center"/>
            </w:pPr>
            <w:r>
              <w:t>Милуновић</w:t>
            </w:r>
          </w:p>
        </w:tc>
        <w:tc>
          <w:tcPr>
            <w:tcW w:w="2138" w:type="dxa"/>
          </w:tcPr>
          <w:p w:rsidR="008717E6" w:rsidRPr="006023DB" w:rsidRDefault="006023DB" w:rsidP="008717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 часова</w:t>
            </w:r>
          </w:p>
        </w:tc>
      </w:tr>
    </w:tbl>
    <w:p w:rsidR="008B7202" w:rsidRDefault="008B7202"/>
    <w:sectPr w:rsidR="008B7202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6F59"/>
    <w:rsid w:val="000976D6"/>
    <w:rsid w:val="000A0FEE"/>
    <w:rsid w:val="000A1D6F"/>
    <w:rsid w:val="000C24DA"/>
    <w:rsid w:val="000D700F"/>
    <w:rsid w:val="00103428"/>
    <w:rsid w:val="00132215"/>
    <w:rsid w:val="001445A0"/>
    <w:rsid w:val="001465B2"/>
    <w:rsid w:val="001512D7"/>
    <w:rsid w:val="001C63D0"/>
    <w:rsid w:val="001E085A"/>
    <w:rsid w:val="001E2A5D"/>
    <w:rsid w:val="002439B7"/>
    <w:rsid w:val="002D04D4"/>
    <w:rsid w:val="002D19EB"/>
    <w:rsid w:val="002E0B09"/>
    <w:rsid w:val="0031490A"/>
    <w:rsid w:val="00333AFB"/>
    <w:rsid w:val="00353FD8"/>
    <w:rsid w:val="00401208"/>
    <w:rsid w:val="00437AFF"/>
    <w:rsid w:val="004515D3"/>
    <w:rsid w:val="0048590E"/>
    <w:rsid w:val="00572209"/>
    <w:rsid w:val="005D53CA"/>
    <w:rsid w:val="005E020A"/>
    <w:rsid w:val="006023DB"/>
    <w:rsid w:val="0060709D"/>
    <w:rsid w:val="00622E66"/>
    <w:rsid w:val="006A0D45"/>
    <w:rsid w:val="006F1E93"/>
    <w:rsid w:val="0070615B"/>
    <w:rsid w:val="007072B4"/>
    <w:rsid w:val="007159F4"/>
    <w:rsid w:val="007171B5"/>
    <w:rsid w:val="00724742"/>
    <w:rsid w:val="007327D8"/>
    <w:rsid w:val="00762558"/>
    <w:rsid w:val="00800814"/>
    <w:rsid w:val="00835CD8"/>
    <w:rsid w:val="008509B0"/>
    <w:rsid w:val="008717E6"/>
    <w:rsid w:val="00874E3A"/>
    <w:rsid w:val="008B7202"/>
    <w:rsid w:val="008D2DEE"/>
    <w:rsid w:val="00903C79"/>
    <w:rsid w:val="009205DC"/>
    <w:rsid w:val="00A12931"/>
    <w:rsid w:val="00A2059A"/>
    <w:rsid w:val="00A20C84"/>
    <w:rsid w:val="00A24055"/>
    <w:rsid w:val="00A81634"/>
    <w:rsid w:val="00AD06F2"/>
    <w:rsid w:val="00AF5739"/>
    <w:rsid w:val="00B16245"/>
    <w:rsid w:val="00B2469F"/>
    <w:rsid w:val="00B262FF"/>
    <w:rsid w:val="00B433A0"/>
    <w:rsid w:val="00B70E73"/>
    <w:rsid w:val="00B8062A"/>
    <w:rsid w:val="00C16C7C"/>
    <w:rsid w:val="00C173B0"/>
    <w:rsid w:val="00C23A85"/>
    <w:rsid w:val="00C500AB"/>
    <w:rsid w:val="00C654EA"/>
    <w:rsid w:val="00C720DD"/>
    <w:rsid w:val="00C8063C"/>
    <w:rsid w:val="00CC3A18"/>
    <w:rsid w:val="00CD3032"/>
    <w:rsid w:val="00D20888"/>
    <w:rsid w:val="00D525CB"/>
    <w:rsid w:val="00D56F94"/>
    <w:rsid w:val="00D841B3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A1EB2"/>
    <w:rsid w:val="00EF4429"/>
    <w:rsid w:val="00F43591"/>
    <w:rsid w:val="00F46E9F"/>
    <w:rsid w:val="00F7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C22AE-33E7-4EF0-B867-8B2A2770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5404-4AFD-457B-9182-D48199C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Vanja Risteski</cp:lastModifiedBy>
  <cp:revision>4</cp:revision>
  <dcterms:created xsi:type="dcterms:W3CDTF">2021-10-26T10:13:00Z</dcterms:created>
  <dcterms:modified xsi:type="dcterms:W3CDTF">2021-10-26T12:32:00Z</dcterms:modified>
</cp:coreProperties>
</file>